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C3508" w14:textId="51201418" w:rsidR="00FB4205" w:rsidRPr="000106B1" w:rsidRDefault="00FB4205" w:rsidP="00C6492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a4"/>
        <w:tblW w:w="10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237"/>
        <w:gridCol w:w="2552"/>
      </w:tblGrid>
      <w:tr w:rsidR="00EB0575" w14:paraId="33519652" w14:textId="77777777" w:rsidTr="00EB0575">
        <w:tc>
          <w:tcPr>
            <w:tcW w:w="1980" w:type="dxa"/>
          </w:tcPr>
          <w:p w14:paraId="75975BCE" w14:textId="613D23FC" w:rsidR="00EB0575" w:rsidRDefault="00EB3918" w:rsidP="000106B1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BED337C" wp14:editId="1C55E11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8415</wp:posOffset>
                  </wp:positionV>
                  <wp:extent cx="1116330" cy="1403985"/>
                  <wp:effectExtent l="0" t="0" r="7620" b="5715"/>
                  <wp:wrapNone/>
                  <wp:docPr id="1" name="Рисунок 1" descr="\\Nil-ns-1\общая\!Геральдика\герб филиал ВА М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il-ns-1\общая\!Геральдика\герб филиал ВА М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14:paraId="2E8CC53D" w14:textId="4D96492A" w:rsidR="00EB0575" w:rsidRPr="00E43BFE" w:rsidRDefault="00EB0575" w:rsidP="00EB0575">
            <w:pPr>
              <w:ind w:left="-142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ФЕДЕРАЛЬНОГО ГОСУДАРСТВЕННОГО</w:t>
            </w:r>
          </w:p>
          <w:p w14:paraId="697791D8" w14:textId="77777777" w:rsidR="00EB0575" w:rsidRPr="00E43BFE" w:rsidRDefault="00EB0575" w:rsidP="00EB0575">
            <w:pPr>
              <w:ind w:left="-142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ЕННОГО ВОЕННОГО ОБРАЗОВАТЕЛЬНОГО</w:t>
            </w:r>
          </w:p>
          <w:p w14:paraId="2B22FFC2" w14:textId="77777777" w:rsidR="00EB0575" w:rsidRPr="00E43BFE" w:rsidRDefault="00EB0575" w:rsidP="00EB0575">
            <w:pPr>
              <w:ind w:left="-142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ВЫСШЕГО ОБРАЗОВАНИЯ</w:t>
            </w:r>
          </w:p>
          <w:p w14:paraId="78BA8BB7" w14:textId="77777777" w:rsidR="00EB0575" w:rsidRPr="00E43BFE" w:rsidRDefault="00EB0575" w:rsidP="00EB0575">
            <w:pPr>
              <w:ind w:left="-142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ЕННАЯ АКАДЕМИЯ МАТЕРИАЛЬНО-</w:t>
            </w:r>
          </w:p>
          <w:p w14:paraId="278EEE4F" w14:textId="77777777" w:rsidR="00EB0575" w:rsidRPr="00E43BFE" w:rsidRDefault="00EB0575" w:rsidP="00EB0575">
            <w:pPr>
              <w:ind w:left="-142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ГО ОБЕСПЕЧЕНИЯ</w:t>
            </w:r>
          </w:p>
          <w:p w14:paraId="315905DF" w14:textId="77777777" w:rsidR="00EB0575" w:rsidRPr="00E43BFE" w:rsidRDefault="00EB0575" w:rsidP="00EB0575">
            <w:pPr>
              <w:ind w:left="-142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И ГЕНЕРАЛА АРМИИ А.В. ХРУЛЕВА»</w:t>
            </w:r>
          </w:p>
          <w:p w14:paraId="3F430631" w14:textId="77777777" w:rsidR="00EB0575" w:rsidRPr="00E43BFE" w:rsidRDefault="00EB0575" w:rsidP="00EB0575">
            <w:pPr>
              <w:ind w:left="-142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А ОБОРОНЫ РОССИЙСКОЙ</w:t>
            </w:r>
          </w:p>
          <w:p w14:paraId="4AA9F515" w14:textId="35A90039" w:rsidR="00EB0575" w:rsidRDefault="00EB0575" w:rsidP="00EB0575">
            <w:pPr>
              <w:ind w:left="-142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ЦИИ В Г. ОМСКЕ</w:t>
            </w:r>
          </w:p>
        </w:tc>
        <w:tc>
          <w:tcPr>
            <w:tcW w:w="2552" w:type="dxa"/>
          </w:tcPr>
          <w:p w14:paraId="752BFB38" w14:textId="019A6D0B" w:rsidR="00EB0575" w:rsidRDefault="00EB3918" w:rsidP="000106B1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9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435CE2E" wp14:editId="42BFFE12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-13970</wp:posOffset>
                  </wp:positionV>
                  <wp:extent cx="1421765" cy="1427480"/>
                  <wp:effectExtent l="0" t="0" r="6985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6" t="10333" r="10331" b="10333"/>
                          <a:stretch/>
                        </pic:blipFill>
                        <pic:spPr bwMode="auto">
                          <a:xfrm>
                            <a:off x="0" y="0"/>
                            <a:ext cx="142176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7A5111" w14:textId="77777777" w:rsidR="00EB0575" w:rsidRDefault="00EB0575" w:rsidP="0083709C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3FE25E8" w14:textId="549800D7" w:rsidR="00A166CB" w:rsidRPr="00FB4205" w:rsidRDefault="00C64921" w:rsidP="0083709C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Уровень обучения </w:t>
      </w:r>
      <w:r w:rsidR="005614DC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ВЫСШЕЕ ОБРАЗОВАНИЕ</w:t>
      </w:r>
      <w:r w:rsidR="00A166CB">
        <w:rPr>
          <w:rFonts w:ascii="Times New Roman" w:hAnsi="Times New Roman" w:cs="Times New Roman"/>
          <w:b/>
          <w:bCs/>
          <w:sz w:val="20"/>
          <w:szCs w:val="20"/>
        </w:rPr>
        <w:t xml:space="preserve"> (специалитет)</w:t>
      </w:r>
    </w:p>
    <w:p w14:paraId="063D5AF2" w14:textId="34B21BB2" w:rsidR="005614DC" w:rsidRPr="005614DC" w:rsidRDefault="005614DC" w:rsidP="00C64921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DECE0E7" w14:textId="16EC6723" w:rsidR="00EF6A91" w:rsidRPr="00FB4205" w:rsidRDefault="00C649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Филиал </w:t>
      </w:r>
      <w:r w:rsidR="00EF6A91" w:rsidRPr="00FB4205">
        <w:rPr>
          <w:rFonts w:ascii="Times New Roman" w:hAnsi="Times New Roman" w:cs="Times New Roman"/>
          <w:sz w:val="20"/>
          <w:szCs w:val="20"/>
        </w:rPr>
        <w:t>готовит</w:t>
      </w:r>
      <w:r w:rsidRPr="00FB4205">
        <w:rPr>
          <w:rFonts w:ascii="Times New Roman" w:hAnsi="Times New Roman" w:cs="Times New Roman"/>
          <w:sz w:val="20"/>
          <w:szCs w:val="20"/>
        </w:rPr>
        <w:t xml:space="preserve"> военных специалистов технического обеспечения для Министерства Обороны Российской Федерации по программам высшего образования по военным специальностям: </w:t>
      </w:r>
    </w:p>
    <w:p w14:paraId="6E83CDB1" w14:textId="77777777" w:rsidR="00EF6A91" w:rsidRPr="00FB4205" w:rsidRDefault="00C649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«Танкотехническое обеспечение войск»</w:t>
      </w:r>
      <w:r w:rsidRPr="00FB4205">
        <w:rPr>
          <w:rFonts w:ascii="Times New Roman" w:hAnsi="Times New Roman" w:cs="Times New Roman"/>
          <w:sz w:val="20"/>
          <w:szCs w:val="20"/>
        </w:rPr>
        <w:t xml:space="preserve"> и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«Автотехническое обеспечение войск»</w:t>
      </w:r>
      <w:r w:rsidRPr="00FB4205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9B47497" w14:textId="037D070A" w:rsidR="00C64921" w:rsidRPr="00FB4205" w:rsidRDefault="00C649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а также по специализациям: </w:t>
      </w:r>
    </w:p>
    <w:p w14:paraId="4AE9B758" w14:textId="77777777" w:rsidR="00C64921" w:rsidRPr="00FB4205" w:rsidRDefault="00C649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«Танкотехническое обеспечение ВДВ», </w:t>
      </w:r>
    </w:p>
    <w:p w14:paraId="032B99CB" w14:textId="2B6D50B8" w:rsidR="00C64921" w:rsidRPr="005614DC" w:rsidRDefault="00C64921" w:rsidP="00AA6DD8">
      <w:pPr>
        <w:spacing w:after="0" w:line="247" w:lineRule="auto"/>
        <w:ind w:firstLine="284"/>
        <w:jc w:val="both"/>
        <w:rPr>
          <w:noProof/>
        </w:rPr>
      </w:pPr>
      <w:r w:rsidRPr="00FB4205">
        <w:rPr>
          <w:rFonts w:ascii="Times New Roman" w:hAnsi="Times New Roman" w:cs="Times New Roman"/>
          <w:sz w:val="20"/>
          <w:szCs w:val="20"/>
        </w:rPr>
        <w:t>- «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Автотехническое обеспечение ВДВ»,</w:t>
      </w:r>
      <w:r w:rsidR="00E43BFE" w:rsidRPr="00E43BFE">
        <w:rPr>
          <w:noProof/>
        </w:rPr>
        <w:t xml:space="preserve"> </w:t>
      </w:r>
    </w:p>
    <w:p w14:paraId="3AB7A6A9" w14:textId="22441D3B" w:rsidR="00C64921" w:rsidRPr="00FB4205" w:rsidRDefault="00C649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- «Эксплуатация и ремонт </w:t>
      </w:r>
      <w:proofErr w:type="spellStart"/>
      <w:r w:rsidRPr="00FB4205">
        <w:rPr>
          <w:rFonts w:ascii="Times New Roman" w:hAnsi="Times New Roman" w:cs="Times New Roman"/>
          <w:b/>
          <w:bCs/>
          <w:sz w:val="20"/>
          <w:szCs w:val="20"/>
        </w:rPr>
        <w:t>электро</w:t>
      </w:r>
      <w:proofErr w:type="spellEnd"/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и </w:t>
      </w:r>
      <w:r w:rsidR="000400B1" w:rsidRPr="00FB4205">
        <w:rPr>
          <w:rFonts w:ascii="Times New Roman" w:hAnsi="Times New Roman" w:cs="Times New Roman"/>
          <w:b/>
          <w:bCs/>
          <w:sz w:val="20"/>
          <w:szCs w:val="20"/>
        </w:rPr>
        <w:t>спецоборудования,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и автоматики бронетанковой техники»</w:t>
      </w:r>
      <w:r w:rsidRPr="00FB42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A97091" w14:textId="77777777" w:rsidR="00BB2AAD" w:rsidRPr="00FB4205" w:rsidRDefault="00C649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Период обучения по программам высшего образования составляет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5 лет</w:t>
      </w:r>
      <w:r w:rsidRPr="00FB420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616DB34" w14:textId="2EBBC106" w:rsidR="007219E2" w:rsidRPr="00FB4205" w:rsidRDefault="00C649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Во время обучения</w:t>
      </w:r>
      <w:r w:rsidRPr="00FB4205">
        <w:rPr>
          <w:rFonts w:ascii="Times New Roman" w:hAnsi="Times New Roman" w:cs="Times New Roman"/>
          <w:sz w:val="20"/>
          <w:szCs w:val="20"/>
        </w:rPr>
        <w:t xml:space="preserve"> курсанты находятся на полном государственном обеспечении</w:t>
      </w:r>
      <w:r w:rsidR="007219E2" w:rsidRPr="00FB4205">
        <w:rPr>
          <w:rFonts w:ascii="Times New Roman" w:hAnsi="Times New Roman" w:cs="Times New Roman"/>
          <w:sz w:val="20"/>
          <w:szCs w:val="20"/>
        </w:rPr>
        <w:t>, включающем:</w:t>
      </w:r>
    </w:p>
    <w:p w14:paraId="73E8DF6A" w14:textId="782BB588" w:rsidR="007219E2" w:rsidRPr="00FB4205" w:rsidRDefault="007219E2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- охрану жизни и здоровья военнослужащего</w:t>
      </w:r>
      <w:r w:rsidR="005B7F02">
        <w:rPr>
          <w:rFonts w:ascii="Times New Roman" w:hAnsi="Times New Roman" w:cs="Times New Roman"/>
          <w:sz w:val="20"/>
          <w:szCs w:val="20"/>
        </w:rPr>
        <w:t>,</w:t>
      </w:r>
      <w:r w:rsidRPr="00FB4205">
        <w:rPr>
          <w:rFonts w:ascii="Times New Roman" w:hAnsi="Times New Roman" w:cs="Times New Roman"/>
          <w:sz w:val="20"/>
          <w:szCs w:val="20"/>
        </w:rPr>
        <w:t xml:space="preserve"> социальную защиту членов</w:t>
      </w:r>
      <w:r w:rsidR="001A6C83" w:rsidRPr="00FB4205">
        <w:rPr>
          <w:rFonts w:ascii="Times New Roman" w:hAnsi="Times New Roman" w:cs="Times New Roman"/>
          <w:sz w:val="20"/>
          <w:szCs w:val="20"/>
        </w:rPr>
        <w:t xml:space="preserve"> его</w:t>
      </w:r>
      <w:r w:rsidRPr="00FB4205">
        <w:rPr>
          <w:rFonts w:ascii="Times New Roman" w:hAnsi="Times New Roman" w:cs="Times New Roman"/>
          <w:sz w:val="20"/>
          <w:szCs w:val="20"/>
        </w:rPr>
        <w:t xml:space="preserve"> семьи</w:t>
      </w:r>
      <w:r w:rsidR="001A6C83" w:rsidRPr="00FB4205">
        <w:rPr>
          <w:rFonts w:ascii="Times New Roman" w:hAnsi="Times New Roman" w:cs="Times New Roman"/>
          <w:sz w:val="20"/>
          <w:szCs w:val="20"/>
        </w:rPr>
        <w:t>;</w:t>
      </w:r>
    </w:p>
    <w:p w14:paraId="25E419F5" w14:textId="40073C0C" w:rsidR="007219E2" w:rsidRPr="00FB4205" w:rsidRDefault="007219E2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бесплатное питание, медицинское и вещевое обеспечение; </w:t>
      </w:r>
    </w:p>
    <w:p w14:paraId="3AC48B18" w14:textId="417D368F" w:rsidR="007219E2" w:rsidRPr="00FB4205" w:rsidRDefault="007219E2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ежегодное предоставление </w:t>
      </w:r>
      <w:r w:rsidRPr="000665BD">
        <w:rPr>
          <w:rFonts w:ascii="Times New Roman" w:hAnsi="Times New Roman" w:cs="Times New Roman"/>
          <w:b/>
          <w:bCs/>
          <w:sz w:val="20"/>
          <w:szCs w:val="20"/>
        </w:rPr>
        <w:t>15 суток отпуска</w:t>
      </w:r>
      <w:r w:rsidRPr="00FB4205">
        <w:rPr>
          <w:rFonts w:ascii="Times New Roman" w:hAnsi="Times New Roman" w:cs="Times New Roman"/>
          <w:sz w:val="20"/>
          <w:szCs w:val="20"/>
        </w:rPr>
        <w:t xml:space="preserve"> в зимнее время и </w:t>
      </w:r>
      <w:r w:rsidRPr="000665BD">
        <w:rPr>
          <w:rFonts w:ascii="Times New Roman" w:hAnsi="Times New Roman" w:cs="Times New Roman"/>
          <w:b/>
          <w:bCs/>
          <w:sz w:val="20"/>
          <w:szCs w:val="20"/>
        </w:rPr>
        <w:t>30 суток</w:t>
      </w:r>
      <w:r w:rsidRPr="00FB4205">
        <w:rPr>
          <w:rFonts w:ascii="Times New Roman" w:hAnsi="Times New Roman" w:cs="Times New Roman"/>
          <w:sz w:val="20"/>
          <w:szCs w:val="20"/>
        </w:rPr>
        <w:t xml:space="preserve"> летом с бесплатным проездом любым видом транспорта к месту проведения отпуска и обратно (один раз в год).</w:t>
      </w:r>
    </w:p>
    <w:p w14:paraId="777507E2" w14:textId="77777777" w:rsidR="001A6C83" w:rsidRPr="00FB4205" w:rsidRDefault="001A6C83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</w:t>
      </w:r>
      <w:r w:rsidR="00C64921" w:rsidRPr="00FB4205">
        <w:rPr>
          <w:rFonts w:ascii="Times New Roman" w:hAnsi="Times New Roman" w:cs="Times New Roman"/>
          <w:sz w:val="20"/>
          <w:szCs w:val="20"/>
        </w:rPr>
        <w:t>прожив</w:t>
      </w:r>
      <w:r w:rsidRPr="00FB4205">
        <w:rPr>
          <w:rFonts w:ascii="Times New Roman" w:hAnsi="Times New Roman" w:cs="Times New Roman"/>
          <w:sz w:val="20"/>
          <w:szCs w:val="20"/>
        </w:rPr>
        <w:t>ание</w:t>
      </w:r>
      <w:r w:rsidR="00C64921" w:rsidRPr="00FB4205">
        <w:rPr>
          <w:rFonts w:ascii="Times New Roman" w:hAnsi="Times New Roman" w:cs="Times New Roman"/>
          <w:sz w:val="20"/>
          <w:szCs w:val="20"/>
        </w:rPr>
        <w:t xml:space="preserve"> в курсантском общежитии на территории института, в соответствии с установленным порядком и правилами выхода за пределы филиала</w:t>
      </w:r>
      <w:r w:rsidRPr="00FB4205">
        <w:rPr>
          <w:rFonts w:ascii="Times New Roman" w:hAnsi="Times New Roman" w:cs="Times New Roman"/>
          <w:sz w:val="20"/>
          <w:szCs w:val="20"/>
        </w:rPr>
        <w:t>;</w:t>
      </w:r>
    </w:p>
    <w:p w14:paraId="328177CA" w14:textId="46378F93" w:rsidR="00C64921" w:rsidRPr="00FB4205" w:rsidRDefault="001A6C83" w:rsidP="006C0E8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- е</w:t>
      </w:r>
      <w:r w:rsidR="00C64921" w:rsidRPr="00FB4205">
        <w:rPr>
          <w:rFonts w:ascii="Times New Roman" w:hAnsi="Times New Roman" w:cs="Times New Roman"/>
          <w:sz w:val="20"/>
          <w:szCs w:val="20"/>
        </w:rPr>
        <w:t xml:space="preserve">жемесячное денежное довольствие </w:t>
      </w:r>
      <w:r w:rsidRPr="00FB4205">
        <w:rPr>
          <w:rFonts w:ascii="Times New Roman" w:hAnsi="Times New Roman" w:cs="Times New Roman"/>
          <w:sz w:val="20"/>
          <w:szCs w:val="20"/>
        </w:rPr>
        <w:t>(после заключения контракта) в размере</w:t>
      </w:r>
      <w:r w:rsidR="00C64921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="00C64921" w:rsidRPr="000665BD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="005D59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4921" w:rsidRPr="000665BD">
        <w:rPr>
          <w:rFonts w:ascii="Times New Roman" w:hAnsi="Times New Roman" w:cs="Times New Roman"/>
          <w:b/>
          <w:bCs/>
          <w:sz w:val="20"/>
          <w:szCs w:val="20"/>
        </w:rPr>
        <w:t>000</w:t>
      </w:r>
      <w:r w:rsidR="00521AC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C64921" w:rsidRPr="000665B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F131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5D59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4921" w:rsidRPr="000665BD">
        <w:rPr>
          <w:rFonts w:ascii="Times New Roman" w:hAnsi="Times New Roman" w:cs="Times New Roman"/>
          <w:b/>
          <w:bCs/>
          <w:sz w:val="20"/>
          <w:szCs w:val="20"/>
        </w:rPr>
        <w:t>000 рублей</w:t>
      </w:r>
      <w:r w:rsidR="00C64921" w:rsidRPr="00FB4205">
        <w:rPr>
          <w:rFonts w:ascii="Times New Roman" w:hAnsi="Times New Roman" w:cs="Times New Roman"/>
          <w:sz w:val="20"/>
          <w:szCs w:val="20"/>
        </w:rPr>
        <w:t>, в зависимости от индивидуальных достижений в учебе и в служебной деятельности, а также от личной физической подготовки и уровня спортивных достижений</w:t>
      </w:r>
      <w:r w:rsidR="006C0E82">
        <w:rPr>
          <w:rFonts w:ascii="Times New Roman" w:hAnsi="Times New Roman" w:cs="Times New Roman"/>
          <w:sz w:val="20"/>
          <w:szCs w:val="20"/>
        </w:rPr>
        <w:t>. Денежное довольствие курсантов, поступивших в институт из числа военнослужащих по контракту, сохраняется согласно условиям ранее заключенного контракта.</w:t>
      </w:r>
    </w:p>
    <w:p w14:paraId="026017A7" w14:textId="77777777" w:rsidR="00C64921" w:rsidRPr="00FB4205" w:rsidRDefault="00C649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С курсантами филиала заключается контракт на время обучения в филиале и на 5 лет военной службы после окончания института.</w:t>
      </w:r>
    </w:p>
    <w:p w14:paraId="70F72B7D" w14:textId="3FE02ADA" w:rsidR="00337E21" w:rsidRDefault="00C649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Каждый выпускник получает водительское удостоверение на право управления автомобилем категории «</w:t>
      </w:r>
      <w:r w:rsidR="00337E21">
        <w:rPr>
          <w:rFonts w:ascii="Times New Roman" w:hAnsi="Times New Roman" w:cs="Times New Roman"/>
          <w:sz w:val="20"/>
          <w:szCs w:val="20"/>
        </w:rPr>
        <w:t>В,</w:t>
      </w:r>
      <w:r w:rsidR="005B7F02">
        <w:rPr>
          <w:rFonts w:ascii="Times New Roman" w:hAnsi="Times New Roman" w:cs="Times New Roman"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sz w:val="20"/>
          <w:szCs w:val="20"/>
        </w:rPr>
        <w:t>С», курсанты</w:t>
      </w:r>
      <w:r w:rsidR="004A5113" w:rsidRPr="00FB4205">
        <w:rPr>
          <w:rFonts w:ascii="Times New Roman" w:hAnsi="Times New Roman" w:cs="Times New Roman"/>
          <w:sz w:val="20"/>
          <w:szCs w:val="20"/>
        </w:rPr>
        <w:t>,</w:t>
      </w:r>
      <w:r w:rsidRPr="00FB4205">
        <w:rPr>
          <w:rFonts w:ascii="Times New Roman" w:hAnsi="Times New Roman" w:cs="Times New Roman"/>
          <w:sz w:val="20"/>
          <w:szCs w:val="20"/>
        </w:rPr>
        <w:t xml:space="preserve"> прошедшие обучение по специальност</w:t>
      </w:r>
      <w:r w:rsidR="00337E21">
        <w:rPr>
          <w:rFonts w:ascii="Times New Roman" w:hAnsi="Times New Roman" w:cs="Times New Roman"/>
          <w:sz w:val="20"/>
          <w:szCs w:val="20"/>
        </w:rPr>
        <w:t>ям:</w:t>
      </w:r>
    </w:p>
    <w:p w14:paraId="742BC960" w14:textId="23CE4881" w:rsidR="00C64921" w:rsidRDefault="00337E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64921" w:rsidRPr="00FB4205">
        <w:rPr>
          <w:rFonts w:ascii="Times New Roman" w:hAnsi="Times New Roman" w:cs="Times New Roman"/>
          <w:sz w:val="20"/>
          <w:szCs w:val="20"/>
        </w:rPr>
        <w:t>«Танкотехническое обеспечение войск» получают удостоверение механика-водителя тан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79EB341" w14:textId="4F371B82" w:rsidR="00337E21" w:rsidRDefault="00337E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D39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337E21">
        <w:rPr>
          <w:rFonts w:ascii="Times New Roman" w:hAnsi="Times New Roman" w:cs="Times New Roman"/>
          <w:sz w:val="20"/>
          <w:szCs w:val="20"/>
        </w:rPr>
        <w:t>Автотехническое обеспечение войск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98E" w:rsidRPr="00FB4205">
        <w:rPr>
          <w:rFonts w:ascii="Times New Roman" w:hAnsi="Times New Roman" w:cs="Times New Roman"/>
          <w:sz w:val="20"/>
          <w:szCs w:val="20"/>
        </w:rPr>
        <w:t>получают удостоверение механика-водителя</w:t>
      </w:r>
      <w:r w:rsidR="00BD398E">
        <w:rPr>
          <w:rFonts w:ascii="Times New Roman" w:hAnsi="Times New Roman" w:cs="Times New Roman"/>
          <w:sz w:val="20"/>
          <w:szCs w:val="20"/>
        </w:rPr>
        <w:t>, предоставляющее право управления гусеничным транспортным тягачом.</w:t>
      </w:r>
    </w:p>
    <w:p w14:paraId="102721AC" w14:textId="5212D3F1" w:rsidR="00AA6DD8" w:rsidRPr="00337E21" w:rsidRDefault="00AA6DD8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анты после окончания второго курса обучения имеют право осваивать вторую профессиональную образовательную программу по смежной специальности.</w:t>
      </w:r>
    </w:p>
    <w:p w14:paraId="042A16E2" w14:textId="5DE02681" w:rsidR="00C64921" w:rsidRPr="00FB4205" w:rsidRDefault="00C6492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По окончании обучения</w:t>
      </w:r>
      <w:r w:rsidR="00BB2AAD" w:rsidRPr="00FB4205">
        <w:rPr>
          <w:rFonts w:ascii="Times New Roman" w:hAnsi="Times New Roman" w:cs="Times New Roman"/>
          <w:sz w:val="20"/>
          <w:szCs w:val="20"/>
        </w:rPr>
        <w:t xml:space="preserve"> каждому выпускнику филиала </w:t>
      </w:r>
      <w:r w:rsidRPr="00FB4205">
        <w:rPr>
          <w:rFonts w:ascii="Times New Roman" w:hAnsi="Times New Roman" w:cs="Times New Roman"/>
          <w:sz w:val="20"/>
          <w:szCs w:val="20"/>
        </w:rPr>
        <w:t>присваивается гражданская квалификация «</w:t>
      </w:r>
      <w:r w:rsidR="003A2DED">
        <w:rPr>
          <w:rFonts w:ascii="Times New Roman" w:hAnsi="Times New Roman" w:cs="Times New Roman"/>
          <w:b/>
          <w:sz w:val="20"/>
          <w:szCs w:val="20"/>
        </w:rPr>
        <w:t>инженер</w:t>
      </w:r>
      <w:r w:rsidRPr="00FB4205">
        <w:rPr>
          <w:rFonts w:ascii="Times New Roman" w:hAnsi="Times New Roman" w:cs="Times New Roman"/>
          <w:sz w:val="20"/>
          <w:szCs w:val="20"/>
        </w:rPr>
        <w:t>» и воинское звание «</w:t>
      </w:r>
      <w:r w:rsidRPr="000665BD">
        <w:rPr>
          <w:rFonts w:ascii="Times New Roman" w:hAnsi="Times New Roman" w:cs="Times New Roman"/>
          <w:b/>
          <w:bCs/>
          <w:sz w:val="20"/>
          <w:szCs w:val="20"/>
        </w:rPr>
        <w:t>лейтенант</w:t>
      </w:r>
      <w:r w:rsidRPr="00FB4205">
        <w:rPr>
          <w:rFonts w:ascii="Times New Roman" w:hAnsi="Times New Roman" w:cs="Times New Roman"/>
          <w:sz w:val="20"/>
          <w:szCs w:val="20"/>
        </w:rPr>
        <w:t>»</w:t>
      </w:r>
      <w:r w:rsidR="00BB2AAD" w:rsidRPr="00FB4205">
        <w:rPr>
          <w:rFonts w:ascii="Times New Roman" w:hAnsi="Times New Roman" w:cs="Times New Roman"/>
          <w:sz w:val="20"/>
          <w:szCs w:val="20"/>
        </w:rPr>
        <w:t xml:space="preserve">. Все </w:t>
      </w:r>
      <w:r w:rsidRPr="00FB4205">
        <w:rPr>
          <w:rFonts w:ascii="Times New Roman" w:hAnsi="Times New Roman" w:cs="Times New Roman"/>
          <w:sz w:val="20"/>
          <w:szCs w:val="20"/>
        </w:rPr>
        <w:t xml:space="preserve">выпускники направляются в воинские части </w:t>
      </w:r>
      <w:r w:rsidR="001A6C83" w:rsidRPr="00FB4205">
        <w:rPr>
          <w:rFonts w:ascii="Times New Roman" w:hAnsi="Times New Roman" w:cs="Times New Roman"/>
          <w:sz w:val="20"/>
          <w:szCs w:val="20"/>
        </w:rPr>
        <w:t xml:space="preserve">и соединения видов и родов войск Вооруженных Сил Российской Федерации </w:t>
      </w:r>
      <w:r w:rsidRPr="00FB4205">
        <w:rPr>
          <w:rFonts w:ascii="Times New Roman" w:hAnsi="Times New Roman" w:cs="Times New Roman"/>
          <w:sz w:val="20"/>
          <w:szCs w:val="20"/>
        </w:rPr>
        <w:t>для дальнейшего прохождения службы, а также в определенные части и подразделения других силовых структур страны</w:t>
      </w:r>
      <w:r w:rsidR="00EC3103" w:rsidRPr="00FB4205">
        <w:rPr>
          <w:rFonts w:ascii="Times New Roman" w:hAnsi="Times New Roman" w:cs="Times New Roman"/>
          <w:sz w:val="20"/>
          <w:szCs w:val="20"/>
        </w:rPr>
        <w:t>.</w:t>
      </w:r>
      <w:r w:rsidR="00BB2AAD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="00EC3103" w:rsidRPr="00FB4205">
        <w:rPr>
          <w:rFonts w:ascii="Times New Roman" w:hAnsi="Times New Roman" w:cs="Times New Roman"/>
          <w:sz w:val="20"/>
          <w:szCs w:val="20"/>
        </w:rPr>
        <w:t>Денежное довольствие лейтенанта-выпускника в пе</w:t>
      </w:r>
      <w:r w:rsidR="00FF3D90">
        <w:rPr>
          <w:rFonts w:ascii="Times New Roman" w:hAnsi="Times New Roman" w:cs="Times New Roman"/>
          <w:sz w:val="20"/>
          <w:szCs w:val="20"/>
        </w:rPr>
        <w:t>рвый год службы составляет от</w:t>
      </w:r>
      <w:r w:rsidR="00EC3103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="00FF3D9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EC3103" w:rsidRPr="000665B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C956DF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EC3103" w:rsidRPr="000665BD">
        <w:rPr>
          <w:rFonts w:ascii="Times New Roman" w:hAnsi="Times New Roman" w:cs="Times New Roman"/>
          <w:b/>
          <w:bCs/>
          <w:sz w:val="20"/>
          <w:szCs w:val="20"/>
        </w:rPr>
        <w:t>000</w:t>
      </w:r>
      <w:r w:rsidR="00C956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5A18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C956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3D9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EC3103" w:rsidRPr="000665BD">
        <w:rPr>
          <w:rFonts w:ascii="Times New Roman" w:hAnsi="Times New Roman" w:cs="Times New Roman"/>
          <w:b/>
          <w:bCs/>
          <w:sz w:val="20"/>
          <w:szCs w:val="20"/>
        </w:rPr>
        <w:t xml:space="preserve">5 000 </w:t>
      </w:r>
      <w:r w:rsidR="00EC3103" w:rsidRPr="000665BD">
        <w:rPr>
          <w:rFonts w:ascii="Times New Roman" w:hAnsi="Times New Roman" w:cs="Times New Roman"/>
          <w:sz w:val="20"/>
          <w:szCs w:val="20"/>
        </w:rPr>
        <w:t>рублей в месяц</w:t>
      </w:r>
      <w:r w:rsidR="007219E2" w:rsidRPr="00FB4205">
        <w:rPr>
          <w:rFonts w:ascii="Times New Roman" w:hAnsi="Times New Roman" w:cs="Times New Roman"/>
          <w:sz w:val="20"/>
          <w:szCs w:val="20"/>
        </w:rPr>
        <w:t xml:space="preserve">, в зависимости от занимаемой должности и условий службы. </w:t>
      </w:r>
      <w:r w:rsidR="00EC3103" w:rsidRPr="00FB42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9FB7B3" w14:textId="5A79E96B" w:rsidR="00C64921" w:rsidRPr="00FB4205" w:rsidRDefault="00AC5825" w:rsidP="00AA6DD8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  <w:u w:val="single"/>
        </w:rPr>
        <w:t>Условия приема.</w:t>
      </w:r>
    </w:p>
    <w:p w14:paraId="0F8F6480" w14:textId="4CEFD4E4" w:rsidR="00AC5825" w:rsidRPr="00FB4205" w:rsidRDefault="00AC5825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Кандидатами для поступления в филиал на обучение курсантами по программам высшего</w:t>
      </w:r>
      <w:r w:rsidR="002852E4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sz w:val="20"/>
          <w:szCs w:val="20"/>
        </w:rPr>
        <w:t xml:space="preserve">образования рассматриваются граждане,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имеющие </w:t>
      </w:r>
      <w:r w:rsidR="003B1226">
        <w:rPr>
          <w:rFonts w:ascii="Times New Roman" w:hAnsi="Times New Roman" w:cs="Times New Roman"/>
          <w:b/>
          <w:bCs/>
          <w:sz w:val="20"/>
          <w:szCs w:val="20"/>
        </w:rPr>
        <w:t xml:space="preserve">полное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среднее образование</w:t>
      </w:r>
      <w:r w:rsidR="003B1226">
        <w:rPr>
          <w:rFonts w:ascii="Times New Roman" w:hAnsi="Times New Roman" w:cs="Times New Roman"/>
          <w:b/>
          <w:bCs/>
          <w:sz w:val="20"/>
          <w:szCs w:val="20"/>
        </w:rPr>
        <w:t xml:space="preserve"> (11 классов)</w:t>
      </w:r>
      <w:r w:rsidRPr="00FB4205">
        <w:rPr>
          <w:rFonts w:ascii="Times New Roman" w:hAnsi="Times New Roman" w:cs="Times New Roman"/>
          <w:sz w:val="20"/>
          <w:szCs w:val="20"/>
        </w:rPr>
        <w:t>, из числа:</w:t>
      </w:r>
    </w:p>
    <w:p w14:paraId="0B0F4A49" w14:textId="33F92B28" w:rsidR="00AC5825" w:rsidRPr="00FB4205" w:rsidRDefault="00AC5825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граждан в возрасте от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FB4205">
        <w:rPr>
          <w:rFonts w:ascii="Times New Roman" w:hAnsi="Times New Roman" w:cs="Times New Roman"/>
          <w:sz w:val="20"/>
          <w:szCs w:val="20"/>
        </w:rPr>
        <w:t xml:space="preserve"> до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22 лет</w:t>
      </w:r>
      <w:r w:rsidRPr="00FB4205">
        <w:rPr>
          <w:rFonts w:ascii="Times New Roman" w:hAnsi="Times New Roman" w:cs="Times New Roman"/>
          <w:sz w:val="20"/>
          <w:szCs w:val="20"/>
        </w:rPr>
        <w:t>, не проходивших военную службу;</w:t>
      </w:r>
    </w:p>
    <w:p w14:paraId="717F5F11" w14:textId="62444F73" w:rsidR="002852E4" w:rsidRPr="00FB4205" w:rsidRDefault="00AC5825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граждан, прошедших военную службу, и военнослужащих, проходящих военную службу по призыву до достижения ими возраста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24 лет</w:t>
      </w:r>
      <w:r w:rsidRPr="00FB4205">
        <w:rPr>
          <w:rFonts w:ascii="Times New Roman" w:hAnsi="Times New Roman" w:cs="Times New Roman"/>
          <w:sz w:val="20"/>
          <w:szCs w:val="20"/>
        </w:rPr>
        <w:t>;</w:t>
      </w:r>
    </w:p>
    <w:p w14:paraId="23AF9889" w14:textId="3E6F0F01" w:rsidR="00AC5825" w:rsidRPr="00FB4205" w:rsidRDefault="00AC5825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военнослужащих, проходящих военную службу по контракту (кроме офицеров) до достижения ими возраста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27 лет</w:t>
      </w:r>
      <w:r w:rsidRPr="00FB4205">
        <w:rPr>
          <w:rFonts w:ascii="Times New Roman" w:hAnsi="Times New Roman" w:cs="Times New Roman"/>
          <w:sz w:val="20"/>
          <w:szCs w:val="20"/>
        </w:rPr>
        <w:t>.</w:t>
      </w:r>
    </w:p>
    <w:p w14:paraId="227B806F" w14:textId="0E7C67C0" w:rsidR="00AC5825" w:rsidRDefault="00AC5825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Возраст определяется по состоянию на 1 августа года </w:t>
      </w:r>
      <w:r w:rsidR="002852E4" w:rsidRPr="00FB4205">
        <w:rPr>
          <w:rFonts w:ascii="Times New Roman" w:hAnsi="Times New Roman" w:cs="Times New Roman"/>
          <w:sz w:val="20"/>
          <w:szCs w:val="20"/>
        </w:rPr>
        <w:t>поступления</w:t>
      </w:r>
      <w:r w:rsidRPr="00FB4205">
        <w:rPr>
          <w:rFonts w:ascii="Times New Roman" w:hAnsi="Times New Roman" w:cs="Times New Roman"/>
          <w:sz w:val="20"/>
          <w:szCs w:val="20"/>
        </w:rPr>
        <w:t>.</w:t>
      </w:r>
    </w:p>
    <w:p w14:paraId="71161849" w14:textId="4C2FC45A" w:rsidR="003F681F" w:rsidRDefault="00EF6A91" w:rsidP="006C0E82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андидаты для поступления в филиал на обучение курсантами должны соответствовать требованиям, установленным законодательством Российской Федерации для граждан, </w:t>
      </w:r>
    </w:p>
    <w:p w14:paraId="68476814" w14:textId="7F18AF9D" w:rsidR="00EF6A91" w:rsidRPr="00FB4205" w:rsidRDefault="00EF6A91" w:rsidP="00AA6DD8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ступающих на военную службу по контракту.</w:t>
      </w:r>
    </w:p>
    <w:p w14:paraId="0F7E90B5" w14:textId="351BB0FB" w:rsidR="00EF6A91" w:rsidRPr="00FB4205" w:rsidRDefault="00EF6A91" w:rsidP="00AA6DD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Граждане, не проходившие и прошедшие военную службу</w:t>
      </w:r>
      <w:r w:rsidRPr="00FB4205">
        <w:rPr>
          <w:rFonts w:ascii="Times New Roman" w:hAnsi="Times New Roman" w:cs="Times New Roman"/>
          <w:sz w:val="20"/>
          <w:szCs w:val="20"/>
        </w:rPr>
        <w:t xml:space="preserve">, изъявившие желание поступать в филиал на обучение курсантами, подают заявление в отдел военного комиссариата субъекта Российской Федерации по месту жительства (выпускники суворовских военных училищ подают заявление на имя начальника суворовского военного училища, в котором они обучаются) до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20 апреля</w:t>
      </w:r>
      <w:r w:rsidRPr="00FB4205">
        <w:rPr>
          <w:rFonts w:ascii="Times New Roman" w:hAnsi="Times New Roman" w:cs="Times New Roman"/>
          <w:sz w:val="20"/>
          <w:szCs w:val="20"/>
        </w:rPr>
        <w:t xml:space="preserve"> года п</w:t>
      </w:r>
      <w:r w:rsidR="00C524ED" w:rsidRPr="00FB4205">
        <w:rPr>
          <w:rFonts w:ascii="Times New Roman" w:hAnsi="Times New Roman" w:cs="Times New Roman"/>
          <w:sz w:val="20"/>
          <w:szCs w:val="20"/>
        </w:rPr>
        <w:t>риема</w:t>
      </w:r>
      <w:r w:rsidRPr="00FB420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319CCC" w14:textId="2D1CFD57" w:rsidR="00EB0575" w:rsidRPr="006C0E82" w:rsidRDefault="00EF6A91" w:rsidP="006C0E8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Военнослужащие</w:t>
      </w:r>
      <w:r w:rsidRPr="00FB4205">
        <w:rPr>
          <w:rFonts w:ascii="Times New Roman" w:hAnsi="Times New Roman" w:cs="Times New Roman"/>
          <w:sz w:val="20"/>
          <w:szCs w:val="20"/>
        </w:rPr>
        <w:t>, изъявившие желание поступ</w:t>
      </w:r>
      <w:r w:rsidR="00C524ED" w:rsidRPr="00FB4205">
        <w:rPr>
          <w:rFonts w:ascii="Times New Roman" w:hAnsi="Times New Roman" w:cs="Times New Roman"/>
          <w:sz w:val="20"/>
          <w:szCs w:val="20"/>
        </w:rPr>
        <w:t>а</w:t>
      </w:r>
      <w:r w:rsidRPr="00FB4205">
        <w:rPr>
          <w:rFonts w:ascii="Times New Roman" w:hAnsi="Times New Roman" w:cs="Times New Roman"/>
          <w:sz w:val="20"/>
          <w:szCs w:val="20"/>
        </w:rPr>
        <w:t xml:space="preserve">ть в филиал на обучение курсантами, подают рапорт на имя командира воинской части до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1 апреля</w:t>
      </w:r>
      <w:r w:rsidRPr="00FB4205">
        <w:rPr>
          <w:rFonts w:ascii="Times New Roman" w:hAnsi="Times New Roman" w:cs="Times New Roman"/>
          <w:sz w:val="20"/>
          <w:szCs w:val="20"/>
        </w:rPr>
        <w:t xml:space="preserve"> года прием</w:t>
      </w:r>
      <w:r w:rsidR="00C524ED" w:rsidRPr="00FB4205">
        <w:rPr>
          <w:rFonts w:ascii="Times New Roman" w:hAnsi="Times New Roman" w:cs="Times New Roman"/>
          <w:sz w:val="20"/>
          <w:szCs w:val="20"/>
        </w:rPr>
        <w:t>а.</w:t>
      </w:r>
      <w:r w:rsidRPr="00FB42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08CF95" w14:textId="4CDE7D5E" w:rsidR="003C1EEA" w:rsidRPr="00CB4C97" w:rsidRDefault="000E225A" w:rsidP="00AA6DD8">
      <w:pPr>
        <w:spacing w:after="0" w:line="247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B4C9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е допускается отказ в рассмотрении заявлений данных граждан и рапортов военнослужащих в качестве кандидатов со стороны должностных лиц военных комиссариатов, начальников суворовских военных училищ и командиров воинских частей.</w:t>
      </w:r>
    </w:p>
    <w:p w14:paraId="51D2ECBC" w14:textId="77777777" w:rsidR="00521AC1" w:rsidRDefault="00521AC1" w:rsidP="006C0E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0C7884" w14:textId="77777777" w:rsidR="00C956DF" w:rsidRDefault="00C956DF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5563B04" w14:textId="77777777" w:rsidR="00C956DF" w:rsidRDefault="00C956DF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FB8D6C6" w14:textId="3478475B" w:rsidR="006A793E" w:rsidRPr="00FB4205" w:rsidRDefault="00EF6A9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В заявлении (рапорте) кандидата указываются: фамилия, имя, отчество </w:t>
      </w:r>
      <w:r w:rsidR="00A70DC5" w:rsidRPr="00FB4205">
        <w:rPr>
          <w:rFonts w:ascii="Times New Roman" w:hAnsi="Times New Roman" w:cs="Times New Roman"/>
          <w:sz w:val="20"/>
          <w:szCs w:val="20"/>
        </w:rPr>
        <w:t xml:space="preserve">(для </w:t>
      </w:r>
      <w:r w:rsidR="00A70DC5"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военнослужащего </w:t>
      </w:r>
      <w:r w:rsidR="00A70DC5" w:rsidRPr="00FB4205">
        <w:rPr>
          <w:rFonts w:ascii="Times New Roman" w:hAnsi="Times New Roman" w:cs="Times New Roman"/>
          <w:sz w:val="20"/>
          <w:szCs w:val="20"/>
        </w:rPr>
        <w:t xml:space="preserve">- </w:t>
      </w:r>
      <w:r w:rsidRPr="00FB4205">
        <w:rPr>
          <w:rFonts w:ascii="Times New Roman" w:hAnsi="Times New Roman" w:cs="Times New Roman"/>
          <w:sz w:val="20"/>
          <w:szCs w:val="20"/>
        </w:rPr>
        <w:t xml:space="preserve">воинское звание и должность), дата рождения, сведения о гражданстве, реквизиты документа, удостоверяющего его личность ( в том числе реквизиты выдачи указанного документа), сведения о предыдущем уровне образования и документе об образовании и (или) о квалификации, его подтверждающем, почтовый адрес места постоянного проживания </w:t>
      </w:r>
      <w:r w:rsidR="006A793E" w:rsidRPr="00FB4205">
        <w:rPr>
          <w:rFonts w:ascii="Times New Roman" w:hAnsi="Times New Roman" w:cs="Times New Roman"/>
          <w:sz w:val="20"/>
          <w:szCs w:val="20"/>
        </w:rPr>
        <w:t xml:space="preserve">(для </w:t>
      </w:r>
      <w:r w:rsidR="006A793E" w:rsidRPr="00FB4205">
        <w:rPr>
          <w:rFonts w:ascii="Times New Roman" w:hAnsi="Times New Roman" w:cs="Times New Roman"/>
          <w:b/>
          <w:bCs/>
          <w:sz w:val="20"/>
          <w:szCs w:val="20"/>
        </w:rPr>
        <w:t>военнослужащего</w:t>
      </w:r>
      <w:r w:rsidR="006A793E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="00713DA4">
        <w:rPr>
          <w:rFonts w:ascii="Times New Roman" w:hAnsi="Times New Roman" w:cs="Times New Roman"/>
          <w:sz w:val="20"/>
          <w:szCs w:val="20"/>
        </w:rPr>
        <w:t>–</w:t>
      </w:r>
      <w:r w:rsidR="006A793E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sz w:val="20"/>
          <w:szCs w:val="20"/>
        </w:rPr>
        <w:t>условное наименование воинской части), электронный адрес и контактный телефон, наименование высшего военно-учебного заведения</w:t>
      </w:r>
      <w:r w:rsidR="006A793E" w:rsidRPr="00FB4205">
        <w:rPr>
          <w:rFonts w:ascii="Times New Roman" w:hAnsi="Times New Roman" w:cs="Times New Roman"/>
          <w:sz w:val="20"/>
          <w:szCs w:val="20"/>
        </w:rPr>
        <w:t>, в которое</w:t>
      </w:r>
      <w:r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="006A793E" w:rsidRPr="00FB4205">
        <w:rPr>
          <w:rFonts w:ascii="Times New Roman" w:hAnsi="Times New Roman" w:cs="Times New Roman"/>
          <w:sz w:val="20"/>
          <w:szCs w:val="20"/>
        </w:rPr>
        <w:t xml:space="preserve">планирует поступать кандидат </w:t>
      </w:r>
      <w:r w:rsidRPr="00FB4205">
        <w:rPr>
          <w:rFonts w:ascii="Times New Roman" w:hAnsi="Times New Roman" w:cs="Times New Roman"/>
          <w:sz w:val="20"/>
          <w:szCs w:val="20"/>
        </w:rPr>
        <w:t xml:space="preserve">и специальность </w:t>
      </w:r>
      <w:r w:rsidR="006A793E" w:rsidRPr="00FB4205">
        <w:rPr>
          <w:rFonts w:ascii="Times New Roman" w:hAnsi="Times New Roman" w:cs="Times New Roman"/>
          <w:sz w:val="20"/>
          <w:szCs w:val="20"/>
        </w:rPr>
        <w:t>для обучения</w:t>
      </w:r>
      <w:r w:rsidRPr="00FB420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53A0F8" w14:textId="77A2B509" w:rsidR="0013453A" w:rsidRPr="00FB4205" w:rsidRDefault="006A793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В личное дело, к</w:t>
      </w:r>
      <w:r w:rsidR="00EF6A91" w:rsidRPr="00FB4205">
        <w:rPr>
          <w:rFonts w:ascii="Times New Roman" w:hAnsi="Times New Roman" w:cs="Times New Roman"/>
          <w:sz w:val="20"/>
          <w:szCs w:val="20"/>
        </w:rPr>
        <w:t xml:space="preserve"> заявлению (рапорту) кандидата прилагаются: копии свидетельства о рождении и документа, удостоверяющего </w:t>
      </w:r>
      <w:r w:rsidRPr="00FB4205">
        <w:rPr>
          <w:rFonts w:ascii="Times New Roman" w:hAnsi="Times New Roman" w:cs="Times New Roman"/>
          <w:sz w:val="20"/>
          <w:szCs w:val="20"/>
        </w:rPr>
        <w:t xml:space="preserve">его </w:t>
      </w:r>
      <w:r w:rsidR="00EF6A91" w:rsidRPr="00FB4205">
        <w:rPr>
          <w:rFonts w:ascii="Times New Roman" w:hAnsi="Times New Roman" w:cs="Times New Roman"/>
          <w:sz w:val="20"/>
          <w:szCs w:val="20"/>
        </w:rPr>
        <w:t xml:space="preserve">личность и гражданство, автобиография, характеристика на кандидата, (с места работы, учебы или военной службы), копия документа об образовании и (или) о квалификации, его подтверждающем, три фотографии размером 4,5 х 6 см; для </w:t>
      </w:r>
      <w:r w:rsidR="00EF6A91" w:rsidRPr="00FB4205">
        <w:rPr>
          <w:rFonts w:ascii="Times New Roman" w:hAnsi="Times New Roman" w:cs="Times New Roman"/>
          <w:b/>
          <w:bCs/>
          <w:sz w:val="20"/>
          <w:szCs w:val="20"/>
        </w:rPr>
        <w:t>военнослужащих</w:t>
      </w:r>
      <w:r w:rsidR="00EF6A91" w:rsidRPr="00FB4205">
        <w:rPr>
          <w:rFonts w:ascii="Times New Roman" w:hAnsi="Times New Roman" w:cs="Times New Roman"/>
          <w:sz w:val="20"/>
          <w:szCs w:val="20"/>
        </w:rPr>
        <w:t xml:space="preserve"> – служебная карточка военнослужащего, для </w:t>
      </w:r>
      <w:r w:rsidR="00EF6A91" w:rsidRPr="00FB4205"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r w:rsidR="00EF6A91" w:rsidRPr="00FB4205">
        <w:rPr>
          <w:rFonts w:ascii="Times New Roman" w:hAnsi="Times New Roman" w:cs="Times New Roman"/>
          <w:sz w:val="20"/>
          <w:szCs w:val="20"/>
        </w:rPr>
        <w:t xml:space="preserve"> в образовательных </w:t>
      </w:r>
      <w:r w:rsidRPr="00FB4205">
        <w:rPr>
          <w:rFonts w:ascii="Times New Roman" w:hAnsi="Times New Roman" w:cs="Times New Roman"/>
          <w:sz w:val="20"/>
          <w:szCs w:val="20"/>
        </w:rPr>
        <w:t>учрежден</w:t>
      </w:r>
      <w:r w:rsidR="00EF6A91" w:rsidRPr="00FB4205">
        <w:rPr>
          <w:rFonts w:ascii="Times New Roman" w:hAnsi="Times New Roman" w:cs="Times New Roman"/>
          <w:sz w:val="20"/>
          <w:szCs w:val="20"/>
        </w:rPr>
        <w:t>иях среднего профессионального или высшего образования – справка об обучении или периоде обучения.</w:t>
      </w:r>
    </w:p>
    <w:p w14:paraId="2E1C9D90" w14:textId="171320BC" w:rsidR="00EF6A91" w:rsidRPr="00FB4205" w:rsidRDefault="00EF6A9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Решени</w:t>
      </w:r>
      <w:r w:rsidR="00D23C1A" w:rsidRPr="00FB4205">
        <w:rPr>
          <w:rFonts w:ascii="Times New Roman" w:hAnsi="Times New Roman" w:cs="Times New Roman"/>
          <w:sz w:val="20"/>
          <w:szCs w:val="20"/>
        </w:rPr>
        <w:t>я</w:t>
      </w:r>
      <w:r w:rsidRPr="00FB4205">
        <w:rPr>
          <w:rFonts w:ascii="Times New Roman" w:hAnsi="Times New Roman" w:cs="Times New Roman"/>
          <w:sz w:val="20"/>
          <w:szCs w:val="20"/>
        </w:rPr>
        <w:t xml:space="preserve"> приемной комиссии филиала о допуске кандидатов к прохождению </w:t>
      </w:r>
      <w:r w:rsidR="00D23C1A" w:rsidRPr="00FB4205">
        <w:rPr>
          <w:rFonts w:ascii="Times New Roman" w:hAnsi="Times New Roman" w:cs="Times New Roman"/>
          <w:sz w:val="20"/>
          <w:szCs w:val="20"/>
        </w:rPr>
        <w:t>профессионального отбора</w:t>
      </w:r>
      <w:r w:rsidR="0013453A" w:rsidRPr="00FB4205">
        <w:rPr>
          <w:rFonts w:ascii="Times New Roman" w:hAnsi="Times New Roman" w:cs="Times New Roman"/>
          <w:sz w:val="20"/>
          <w:szCs w:val="20"/>
        </w:rPr>
        <w:t xml:space="preserve"> осуществля</w:t>
      </w:r>
      <w:r w:rsidR="00D23C1A" w:rsidRPr="00FB4205">
        <w:rPr>
          <w:rFonts w:ascii="Times New Roman" w:hAnsi="Times New Roman" w:cs="Times New Roman"/>
          <w:sz w:val="20"/>
          <w:szCs w:val="20"/>
        </w:rPr>
        <w:t>ю</w:t>
      </w:r>
      <w:r w:rsidR="0013453A" w:rsidRPr="00FB4205">
        <w:rPr>
          <w:rFonts w:ascii="Times New Roman" w:hAnsi="Times New Roman" w:cs="Times New Roman"/>
          <w:sz w:val="20"/>
          <w:szCs w:val="20"/>
        </w:rPr>
        <w:t>тся на основании</w:t>
      </w:r>
      <w:r w:rsidR="00D23C1A" w:rsidRPr="00FB4205">
        <w:rPr>
          <w:rFonts w:ascii="Times New Roman" w:hAnsi="Times New Roman" w:cs="Times New Roman"/>
          <w:sz w:val="20"/>
          <w:szCs w:val="20"/>
        </w:rPr>
        <w:t xml:space="preserve"> результатов</w:t>
      </w:r>
      <w:r w:rsidR="0013453A" w:rsidRPr="00FB4205">
        <w:rPr>
          <w:rFonts w:ascii="Times New Roman" w:hAnsi="Times New Roman" w:cs="Times New Roman"/>
          <w:sz w:val="20"/>
          <w:szCs w:val="20"/>
        </w:rPr>
        <w:t xml:space="preserve"> рассмотрения поступивших личных дел кандидатов</w:t>
      </w:r>
      <w:r w:rsidR="00D23C1A" w:rsidRPr="00FB4205">
        <w:rPr>
          <w:rFonts w:ascii="Times New Roman" w:hAnsi="Times New Roman" w:cs="Times New Roman"/>
          <w:sz w:val="20"/>
          <w:szCs w:val="20"/>
        </w:rPr>
        <w:t xml:space="preserve"> и </w:t>
      </w:r>
      <w:r w:rsidR="0013453A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sz w:val="20"/>
          <w:szCs w:val="20"/>
        </w:rPr>
        <w:t>направля</w:t>
      </w:r>
      <w:r w:rsidR="00D23C1A" w:rsidRPr="00FB4205">
        <w:rPr>
          <w:rFonts w:ascii="Times New Roman" w:hAnsi="Times New Roman" w:cs="Times New Roman"/>
          <w:sz w:val="20"/>
          <w:szCs w:val="20"/>
        </w:rPr>
        <w:t>ю</w:t>
      </w:r>
      <w:r w:rsidRPr="00FB4205">
        <w:rPr>
          <w:rFonts w:ascii="Times New Roman" w:hAnsi="Times New Roman" w:cs="Times New Roman"/>
          <w:sz w:val="20"/>
          <w:szCs w:val="20"/>
        </w:rPr>
        <w:t xml:space="preserve">тся в отделы военных комиссариатов субъектов Российской Федерации по месту жительства кандидатов из числа граждан, прошедших и не прошедших военную службу, в суворовские военные училища, воинские части и лично кандидатам в срок не позднее одного дня со дня принятия решения приемной комиссией </w:t>
      </w:r>
      <w:r w:rsidR="00D23C1A" w:rsidRPr="00FB4205">
        <w:rPr>
          <w:rFonts w:ascii="Times New Roman" w:hAnsi="Times New Roman" w:cs="Times New Roman"/>
          <w:sz w:val="20"/>
          <w:szCs w:val="20"/>
        </w:rPr>
        <w:t>филиала,</w:t>
      </w:r>
      <w:r w:rsidRPr="00FB4205">
        <w:rPr>
          <w:rFonts w:ascii="Times New Roman" w:hAnsi="Times New Roman" w:cs="Times New Roman"/>
          <w:sz w:val="20"/>
          <w:szCs w:val="20"/>
        </w:rPr>
        <w:t xml:space="preserve"> с указанием времени и места проведения </w:t>
      </w:r>
      <w:r w:rsidR="00D23C1A" w:rsidRPr="00FB4205">
        <w:rPr>
          <w:rFonts w:ascii="Times New Roman" w:hAnsi="Times New Roman" w:cs="Times New Roman"/>
          <w:sz w:val="20"/>
          <w:szCs w:val="20"/>
        </w:rPr>
        <w:t>профессионального отбора</w:t>
      </w:r>
      <w:r w:rsidRPr="00FB4205">
        <w:rPr>
          <w:rFonts w:ascii="Times New Roman" w:hAnsi="Times New Roman" w:cs="Times New Roman"/>
          <w:sz w:val="20"/>
          <w:szCs w:val="20"/>
        </w:rPr>
        <w:t xml:space="preserve"> или причин отказа.</w:t>
      </w:r>
    </w:p>
    <w:p w14:paraId="1AD55D27" w14:textId="4B62E535" w:rsidR="00EF6A91" w:rsidRPr="00FB4205" w:rsidRDefault="00EF6A91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Кандидаты из числа военнослужащих направляются в филиал командирами воинских частей 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к 1 июня, </w:t>
      </w:r>
      <w:r w:rsidRPr="00FB4205">
        <w:rPr>
          <w:rFonts w:ascii="Times New Roman" w:hAnsi="Times New Roman" w:cs="Times New Roman"/>
          <w:sz w:val="20"/>
          <w:szCs w:val="20"/>
        </w:rPr>
        <w:t xml:space="preserve">для участия в 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25-дневных </w:t>
      </w:r>
      <w:r w:rsidRPr="00FB4205">
        <w:rPr>
          <w:rFonts w:ascii="Times New Roman" w:hAnsi="Times New Roman" w:cs="Times New Roman"/>
          <w:sz w:val="20"/>
          <w:szCs w:val="20"/>
        </w:rPr>
        <w:t>учебных сборах по подготовке и последующе</w:t>
      </w:r>
      <w:r w:rsidR="006958A5" w:rsidRPr="00FB4205">
        <w:rPr>
          <w:rFonts w:ascii="Times New Roman" w:hAnsi="Times New Roman" w:cs="Times New Roman"/>
          <w:sz w:val="20"/>
          <w:szCs w:val="20"/>
        </w:rPr>
        <w:t>му</w:t>
      </w:r>
      <w:r w:rsidRPr="00FB4205">
        <w:rPr>
          <w:rFonts w:ascii="Times New Roman" w:hAnsi="Times New Roman" w:cs="Times New Roman"/>
          <w:sz w:val="20"/>
          <w:szCs w:val="20"/>
        </w:rPr>
        <w:t xml:space="preserve"> прохождени</w:t>
      </w:r>
      <w:r w:rsidR="006958A5" w:rsidRPr="00FB4205">
        <w:rPr>
          <w:rFonts w:ascii="Times New Roman" w:hAnsi="Times New Roman" w:cs="Times New Roman"/>
          <w:sz w:val="20"/>
          <w:szCs w:val="20"/>
        </w:rPr>
        <w:t>ю</w:t>
      </w:r>
      <w:r w:rsidRPr="00FB4205">
        <w:rPr>
          <w:rFonts w:ascii="Times New Roman" w:hAnsi="Times New Roman" w:cs="Times New Roman"/>
          <w:sz w:val="20"/>
          <w:szCs w:val="20"/>
        </w:rPr>
        <w:t xml:space="preserve"> профессионального отбора</w:t>
      </w:r>
      <w:r w:rsidR="006958A5" w:rsidRPr="00FB4205">
        <w:rPr>
          <w:rFonts w:ascii="Times New Roman" w:hAnsi="Times New Roman" w:cs="Times New Roman"/>
          <w:sz w:val="20"/>
          <w:szCs w:val="20"/>
        </w:rPr>
        <w:t>.</w:t>
      </w:r>
    </w:p>
    <w:p w14:paraId="277CB4E9" w14:textId="77777777" w:rsidR="001227D9" w:rsidRDefault="006958A5" w:rsidP="001227D9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рофессиональный отбор кандидатов проводится приемной комиссией филиала в целях </w:t>
      </w:r>
    </w:p>
    <w:p w14:paraId="2FF080B6" w14:textId="6D5315EA" w:rsidR="006958A5" w:rsidRPr="00FB4205" w:rsidRDefault="006958A5" w:rsidP="001227D9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пределения способности кандидатов осваивать образовательные программы соответствующего уровня.</w:t>
      </w:r>
    </w:p>
    <w:p w14:paraId="35B91BAC" w14:textId="77777777" w:rsidR="00A85FCF" w:rsidRPr="00FB4205" w:rsidRDefault="006958A5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Для прохождения профессионального отбора кандидат</w:t>
      </w:r>
      <w:r w:rsidR="00A85FCF" w:rsidRPr="00FB4205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Pr="00FB4205">
        <w:rPr>
          <w:rFonts w:ascii="Times New Roman" w:hAnsi="Times New Roman" w:cs="Times New Roman"/>
          <w:sz w:val="20"/>
          <w:szCs w:val="20"/>
        </w:rPr>
        <w:t>в приемную комиссию</w:t>
      </w:r>
      <w:r w:rsidR="00A85FCF" w:rsidRPr="00FB4205">
        <w:rPr>
          <w:rFonts w:ascii="Times New Roman" w:hAnsi="Times New Roman" w:cs="Times New Roman"/>
          <w:sz w:val="20"/>
          <w:szCs w:val="20"/>
        </w:rPr>
        <w:t>:</w:t>
      </w:r>
      <w:r w:rsidRPr="00FB42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716EEF" w14:textId="4571983B" w:rsidR="006958A5" w:rsidRPr="00FB4205" w:rsidRDefault="003C1EEA" w:rsidP="003C1EEA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958A5" w:rsidRPr="003C1EEA">
        <w:rPr>
          <w:rFonts w:ascii="Times New Roman" w:hAnsi="Times New Roman" w:cs="Times New Roman"/>
          <w:sz w:val="20"/>
          <w:szCs w:val="20"/>
        </w:rPr>
        <w:t>документы (в срок не позднее одних суток до заседания приемной комисси</w:t>
      </w:r>
      <w:r w:rsidR="00A85FCF" w:rsidRPr="003C1EEA">
        <w:rPr>
          <w:rFonts w:ascii="Times New Roman" w:hAnsi="Times New Roman" w:cs="Times New Roman"/>
          <w:sz w:val="20"/>
          <w:szCs w:val="20"/>
        </w:rPr>
        <w:t>и</w:t>
      </w:r>
      <w:r w:rsidR="006958A5" w:rsidRPr="003C1EEA">
        <w:rPr>
          <w:rFonts w:ascii="Times New Roman" w:hAnsi="Times New Roman" w:cs="Times New Roman"/>
          <w:sz w:val="20"/>
          <w:szCs w:val="20"/>
        </w:rPr>
        <w:t xml:space="preserve"> </w:t>
      </w:r>
      <w:r w:rsidR="00A85FCF" w:rsidRPr="003C1EEA">
        <w:rPr>
          <w:rFonts w:ascii="Times New Roman" w:hAnsi="Times New Roman" w:cs="Times New Roman"/>
          <w:sz w:val="20"/>
          <w:szCs w:val="20"/>
        </w:rPr>
        <w:t>по</w:t>
      </w:r>
      <w:r w:rsidR="006958A5" w:rsidRPr="003C1EEA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A85FCF" w:rsidRPr="003C1EEA">
        <w:rPr>
          <w:rFonts w:ascii="Times New Roman" w:hAnsi="Times New Roman" w:cs="Times New Roman"/>
          <w:sz w:val="20"/>
          <w:szCs w:val="20"/>
        </w:rPr>
        <w:t>ю</w:t>
      </w:r>
      <w:r w:rsidR="006958A5" w:rsidRPr="003C1EEA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кандидата в </w:t>
      </w:r>
      <w:r>
        <w:rPr>
          <w:rFonts w:ascii="Times New Roman" w:hAnsi="Times New Roman" w:cs="Times New Roman"/>
          <w:sz w:val="20"/>
          <w:szCs w:val="20"/>
        </w:rPr>
        <w:t>институт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): </w:t>
      </w:r>
      <w:r w:rsidR="006958A5" w:rsidRPr="003C1EEA">
        <w:rPr>
          <w:rFonts w:ascii="Times New Roman" w:hAnsi="Times New Roman" w:cs="Times New Roman"/>
          <w:b/>
          <w:bCs/>
          <w:sz w:val="20"/>
          <w:szCs w:val="20"/>
        </w:rPr>
        <w:t>паспорт, военный билет</w:t>
      </w:r>
      <w:r w:rsidR="006958A5" w:rsidRPr="003C1EEA">
        <w:rPr>
          <w:rFonts w:ascii="Times New Roman" w:hAnsi="Times New Roman" w:cs="Times New Roman"/>
          <w:sz w:val="20"/>
          <w:szCs w:val="20"/>
        </w:rPr>
        <w:t xml:space="preserve"> или </w:t>
      </w:r>
      <w:r w:rsidR="006958A5" w:rsidRPr="003C1EEA">
        <w:rPr>
          <w:rFonts w:ascii="Times New Roman" w:hAnsi="Times New Roman" w:cs="Times New Roman"/>
          <w:b/>
          <w:bCs/>
          <w:sz w:val="20"/>
          <w:szCs w:val="20"/>
        </w:rPr>
        <w:t>удостоверение гражданина</w:t>
      </w:r>
      <w:r w:rsidR="006958A5" w:rsidRPr="003C1EEA">
        <w:rPr>
          <w:rFonts w:ascii="Times New Roman" w:hAnsi="Times New Roman" w:cs="Times New Roman"/>
          <w:sz w:val="20"/>
          <w:szCs w:val="20"/>
        </w:rPr>
        <w:t>, подлежащего призыву на военную службу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958A5" w:rsidRPr="003C1EEA">
        <w:rPr>
          <w:rFonts w:ascii="Times New Roman" w:hAnsi="Times New Roman" w:cs="Times New Roman"/>
          <w:b/>
          <w:bCs/>
          <w:sz w:val="20"/>
          <w:szCs w:val="20"/>
        </w:rPr>
        <w:t>оригинал документа об образовании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 и(или) </w:t>
      </w:r>
      <w:r w:rsidR="006958A5" w:rsidRPr="003C1EEA">
        <w:rPr>
          <w:rFonts w:ascii="Times New Roman" w:hAnsi="Times New Roman" w:cs="Times New Roman"/>
          <w:b/>
          <w:bCs/>
          <w:sz w:val="20"/>
          <w:szCs w:val="20"/>
        </w:rPr>
        <w:t>о квалификации</w:t>
      </w:r>
      <w:r w:rsidR="006958A5" w:rsidRPr="00FB4205">
        <w:rPr>
          <w:rFonts w:ascii="Times New Roman" w:hAnsi="Times New Roman" w:cs="Times New Roman"/>
          <w:sz w:val="20"/>
          <w:szCs w:val="20"/>
        </w:rPr>
        <w:t>;</w:t>
      </w:r>
    </w:p>
    <w:p w14:paraId="088F9731" w14:textId="20796195" w:rsidR="00F21C4A" w:rsidRPr="00FB4205" w:rsidRDefault="003C1EEA" w:rsidP="003C1EEA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958A5" w:rsidRPr="003C1EEA">
        <w:rPr>
          <w:rFonts w:ascii="Times New Roman" w:hAnsi="Times New Roman" w:cs="Times New Roman"/>
          <w:sz w:val="20"/>
          <w:szCs w:val="20"/>
        </w:rPr>
        <w:t>свед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6958A5" w:rsidRPr="003C1EE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58A5" w:rsidRPr="00FB4205">
        <w:rPr>
          <w:rFonts w:ascii="Times New Roman" w:hAnsi="Times New Roman" w:cs="Times New Roman"/>
          <w:sz w:val="20"/>
          <w:szCs w:val="20"/>
        </w:rPr>
        <w:t>наличии или отсутствии у него особых прав (преимуществ) при приеме на обучение, установленны</w:t>
      </w:r>
      <w:r w:rsidR="00A85FCF" w:rsidRPr="00FB4205">
        <w:rPr>
          <w:rFonts w:ascii="Times New Roman" w:hAnsi="Times New Roman" w:cs="Times New Roman"/>
          <w:sz w:val="20"/>
          <w:szCs w:val="20"/>
        </w:rPr>
        <w:t>х</w:t>
      </w:r>
      <w:r w:rsidR="006958A5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="00A85FCF" w:rsidRPr="00FB420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ECA7627" w14:textId="0B19CFA5" w:rsidR="006958A5" w:rsidRPr="00FB4205" w:rsidRDefault="006958A5" w:rsidP="003C1E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(при наличии прилагаются подтверждающие их документы);</w:t>
      </w:r>
      <w:r w:rsidR="003C1EEA">
        <w:rPr>
          <w:rFonts w:ascii="Times New Roman" w:hAnsi="Times New Roman" w:cs="Times New Roman"/>
          <w:sz w:val="20"/>
          <w:szCs w:val="20"/>
        </w:rPr>
        <w:t xml:space="preserve"> о </w:t>
      </w:r>
      <w:r w:rsidRPr="00FB4205">
        <w:rPr>
          <w:rFonts w:ascii="Times New Roman" w:hAnsi="Times New Roman" w:cs="Times New Roman"/>
          <w:sz w:val="20"/>
          <w:szCs w:val="20"/>
        </w:rPr>
        <w:t>сдаче единого государственного экзамена (далее – ЕГЭ) и его результатах при приеме на обучение по</w:t>
      </w:r>
      <w:r w:rsidR="00F21C4A"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sz w:val="20"/>
          <w:szCs w:val="20"/>
        </w:rPr>
        <w:t>программам с полной военно-специальной подготовкой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.</w:t>
      </w:r>
    </w:p>
    <w:p w14:paraId="3B1F845F" w14:textId="77777777" w:rsidR="003C1EEA" w:rsidRDefault="003C1EEA" w:rsidP="005614DC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9336755" w14:textId="783F9AB8" w:rsidR="005300EE" w:rsidRPr="00FB4205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Профессиональный отбор кандидатов проводится приемной комиссией</w:t>
      </w:r>
      <w:r w:rsidRPr="00FB4205">
        <w:rPr>
          <w:rFonts w:ascii="Times New Roman" w:hAnsi="Times New Roman" w:cs="Times New Roman"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с 1 по 30 июля</w:t>
      </w:r>
      <w:r w:rsidRPr="00FB4205">
        <w:rPr>
          <w:rFonts w:ascii="Times New Roman" w:hAnsi="Times New Roman" w:cs="Times New Roman"/>
          <w:sz w:val="20"/>
          <w:szCs w:val="20"/>
        </w:rPr>
        <w:t xml:space="preserve"> и включает: </w:t>
      </w:r>
    </w:p>
    <w:p w14:paraId="340FEBFD" w14:textId="449E449F" w:rsidR="005300EE" w:rsidRPr="00FB4205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а) определение годности кандидатов для поступления в филиал по состоянию здоровья;</w:t>
      </w:r>
    </w:p>
    <w:p w14:paraId="61DD2705" w14:textId="7F92178A" w:rsidR="005300EE" w:rsidRPr="00FB4205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б) определение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; </w:t>
      </w:r>
    </w:p>
    <w:p w14:paraId="7C2ECA0C" w14:textId="44228C0D" w:rsidR="005300EE" w:rsidRPr="00FB4205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в) вступительные испытания, состоящие из:</w:t>
      </w:r>
    </w:p>
    <w:p w14:paraId="1446E5FA" w14:textId="23E50375" w:rsidR="005300EE" w:rsidRPr="00FB4205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оценки уровня общеобразовательной подготовленности</w:t>
      </w:r>
      <w:r w:rsidRPr="00FB4205">
        <w:rPr>
          <w:rFonts w:ascii="Times New Roman" w:hAnsi="Times New Roman" w:cs="Times New Roman"/>
          <w:sz w:val="20"/>
          <w:szCs w:val="20"/>
        </w:rPr>
        <w:t xml:space="preserve"> кандидатов в объеме программ среднего общего образования по предметам: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русский язык</w:t>
      </w:r>
      <w:r w:rsidRPr="00FB4205">
        <w:rPr>
          <w:rFonts w:ascii="Times New Roman" w:hAnsi="Times New Roman" w:cs="Times New Roman"/>
          <w:sz w:val="20"/>
          <w:szCs w:val="20"/>
        </w:rPr>
        <w:t xml:space="preserve"> (по результатам ЕГЭ, или в форме и по материалам ЕГЭ);</w:t>
      </w:r>
    </w:p>
    <w:p w14:paraId="2A0A2965" w14:textId="4E62B4A7" w:rsidR="005300EE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>математика «профильная»</w:t>
      </w:r>
      <w:r w:rsidRPr="00FB4205">
        <w:rPr>
          <w:rFonts w:ascii="Times New Roman" w:hAnsi="Times New Roman" w:cs="Times New Roman"/>
          <w:sz w:val="20"/>
          <w:szCs w:val="20"/>
        </w:rPr>
        <w:t xml:space="preserve"> (по результатам ЕГЭ, или в форме и по материалам ЕГЭ);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физика</w:t>
      </w:r>
      <w:r w:rsidRPr="00FB4205">
        <w:rPr>
          <w:rFonts w:ascii="Times New Roman" w:hAnsi="Times New Roman" w:cs="Times New Roman"/>
          <w:sz w:val="20"/>
          <w:szCs w:val="20"/>
        </w:rPr>
        <w:t xml:space="preserve"> (по результатам ЕГЭ, или в форме и по материалам ЕГЭ).</w:t>
      </w:r>
    </w:p>
    <w:p w14:paraId="3BB93D3D" w14:textId="712BEFEC" w:rsidR="00CD0A5D" w:rsidRPr="00FB4205" w:rsidRDefault="00CD0A5D" w:rsidP="00CD0A5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0A5D">
        <w:rPr>
          <w:rFonts w:ascii="Times New Roman" w:hAnsi="Times New Roman" w:cs="Times New Roman"/>
          <w:sz w:val="20"/>
          <w:szCs w:val="20"/>
        </w:rPr>
        <w:t>Кандидаты</w:t>
      </w:r>
      <w:r w:rsidRPr="00CD0A5D">
        <w:rPr>
          <w:rFonts w:ascii="Times New Roman" w:hAnsi="Times New Roman" w:cs="Times New Roman"/>
          <w:b/>
          <w:bCs/>
          <w:sz w:val="20"/>
          <w:szCs w:val="20"/>
        </w:rPr>
        <w:t>, имеющие статус участника СВО</w:t>
      </w:r>
      <w:r>
        <w:rPr>
          <w:rFonts w:ascii="Times New Roman" w:hAnsi="Times New Roman" w:cs="Times New Roman"/>
          <w:sz w:val="20"/>
          <w:szCs w:val="20"/>
        </w:rPr>
        <w:t>, сдают внутренние экзамены по этим предметам</w:t>
      </w:r>
      <w:r w:rsidR="003B1226">
        <w:rPr>
          <w:rFonts w:ascii="Times New Roman" w:hAnsi="Times New Roman" w:cs="Times New Roman"/>
          <w:sz w:val="20"/>
          <w:szCs w:val="20"/>
        </w:rPr>
        <w:t xml:space="preserve"> на базе института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DD0BF7F" w14:textId="77777777" w:rsidR="00F21C4A" w:rsidRPr="00FB4205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-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оценки уровня физической подготовленности</w:t>
      </w:r>
      <w:r w:rsidRPr="00FB4205">
        <w:rPr>
          <w:rFonts w:ascii="Times New Roman" w:hAnsi="Times New Roman" w:cs="Times New Roman"/>
          <w:sz w:val="20"/>
          <w:szCs w:val="20"/>
        </w:rPr>
        <w:t xml:space="preserve"> кандидатов (подтягивание на перекладине, бег </w:t>
      </w:r>
      <w:r w:rsidR="00F21C4A" w:rsidRPr="00FB4205">
        <w:rPr>
          <w:rFonts w:ascii="Times New Roman" w:hAnsi="Times New Roman" w:cs="Times New Roman"/>
          <w:sz w:val="20"/>
          <w:szCs w:val="20"/>
        </w:rPr>
        <w:t xml:space="preserve">100 м и </w:t>
      </w:r>
      <w:r w:rsidRPr="00FB4205">
        <w:rPr>
          <w:rFonts w:ascii="Times New Roman" w:hAnsi="Times New Roman" w:cs="Times New Roman"/>
          <w:sz w:val="20"/>
          <w:szCs w:val="20"/>
        </w:rPr>
        <w:t>3 км).</w:t>
      </w:r>
    </w:p>
    <w:p w14:paraId="7AA3CEC2" w14:textId="2867A591" w:rsidR="000400B1" w:rsidRDefault="005300EE" w:rsidP="005614D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Кандидаты, прошедшие профессиональный отбор, заносятся в конкурсные списки и по результатам конкурса зачисляются на учебу в филиал.</w:t>
      </w:r>
    </w:p>
    <w:p w14:paraId="13028FDF" w14:textId="77777777" w:rsidR="000C50B6" w:rsidRDefault="000C50B6" w:rsidP="00CD0A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561ADA" w14:textId="77777777" w:rsidR="000C50B6" w:rsidRDefault="000C50B6" w:rsidP="000C50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7DD2E" wp14:editId="5A6D26F2">
                <wp:simplePos x="0" y="0"/>
                <wp:positionH relativeFrom="column">
                  <wp:posOffset>178892</wp:posOffset>
                </wp:positionH>
                <wp:positionV relativeFrom="paragraph">
                  <wp:posOffset>46126</wp:posOffset>
                </wp:positionV>
                <wp:extent cx="6276442" cy="7316"/>
                <wp:effectExtent l="0" t="0" r="29210" b="311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442" cy="73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AD93B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3.65pt" to="50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</w:p>
    <w:p w14:paraId="565109EA" w14:textId="0B35718D" w:rsidR="000C50B6" w:rsidRPr="00FB4205" w:rsidRDefault="009F76F0" w:rsidP="009F76F0">
      <w:pPr>
        <w:spacing w:after="0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9F76F0">
        <w:rPr>
          <w:rFonts w:ascii="Times New Roman" w:hAnsi="Times New Roman" w:cs="Times New Roman"/>
          <w:sz w:val="20"/>
          <w:szCs w:val="20"/>
        </w:rPr>
        <w:t>Почтовый адрес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0C50B6" w:rsidRPr="00FB4205">
        <w:rPr>
          <w:rFonts w:ascii="Times New Roman" w:hAnsi="Times New Roman" w:cs="Times New Roman"/>
          <w:b/>
          <w:bCs/>
          <w:sz w:val="20"/>
          <w:szCs w:val="20"/>
        </w:rPr>
        <w:t>644098</w:t>
      </w:r>
      <w:r w:rsidR="000C50B6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0C50B6"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  <w:r w:rsidR="000C5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C50B6"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Омск, 14-й Военный городок, </w:t>
      </w:r>
      <w:r w:rsidR="000C50B6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0C50B6" w:rsidRPr="00FB4205">
        <w:rPr>
          <w:rFonts w:ascii="Times New Roman" w:hAnsi="Times New Roman" w:cs="Times New Roman"/>
          <w:b/>
          <w:bCs/>
          <w:sz w:val="20"/>
          <w:szCs w:val="20"/>
        </w:rPr>
        <w:t>мский автобронетанковый инженерный институт</w:t>
      </w:r>
    </w:p>
    <w:p w14:paraId="4AA4E5DC" w14:textId="77777777" w:rsidR="00DA7555" w:rsidRDefault="00DA7555" w:rsidP="000C50B6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6FC97CFA" w14:textId="29F22C94" w:rsidR="000C50B6" w:rsidRDefault="000C50B6" w:rsidP="000C50B6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</w:t>
      </w:r>
      <w:r w:rsidR="00EB3918">
        <w:rPr>
          <w:rFonts w:ascii="Times New Roman" w:hAnsi="Times New Roman" w:cs="Times New Roman"/>
          <w:b/>
          <w:bCs/>
          <w:sz w:val="20"/>
          <w:szCs w:val="20"/>
          <w:u w:val="single"/>
        </w:rPr>
        <w:t>ё</w:t>
      </w:r>
      <w:r w:rsidRPr="00FB4205">
        <w:rPr>
          <w:rFonts w:ascii="Times New Roman" w:hAnsi="Times New Roman" w:cs="Times New Roman"/>
          <w:b/>
          <w:bCs/>
          <w:sz w:val="20"/>
          <w:szCs w:val="20"/>
          <w:u w:val="single"/>
        </w:rPr>
        <w:t>мная комиссия института:</w:t>
      </w:r>
    </w:p>
    <w:p w14:paraId="312C26B7" w14:textId="77777777" w:rsidR="0001325F" w:rsidRPr="0001325F" w:rsidRDefault="0001325F" w:rsidP="000C50B6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0C7A5FA2" w14:textId="77777777" w:rsidR="009F76F0" w:rsidRDefault="000C50B6" w:rsidP="000C50B6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Контактные телефоны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+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 999 459 70 3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14:paraId="1FCC6A86" w14:textId="4CB2AC47" w:rsidR="000C50B6" w:rsidRPr="00FB4205" w:rsidRDefault="009F76F0" w:rsidP="000C50B6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  <w:r w:rsidR="000C50B6">
        <w:rPr>
          <w:rFonts w:ascii="Times New Roman" w:hAnsi="Times New Roman" w:cs="Times New Roman"/>
          <w:b/>
          <w:bCs/>
          <w:sz w:val="20"/>
          <w:szCs w:val="20"/>
        </w:rPr>
        <w:t xml:space="preserve">+7 913 636 59 39 </w:t>
      </w:r>
    </w:p>
    <w:p w14:paraId="001F5925" w14:textId="77777777" w:rsidR="000C50B6" w:rsidRPr="00FB4205" w:rsidRDefault="000C50B6" w:rsidP="000C50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8 (3812) 44-98-57 (факс)</w:t>
      </w:r>
    </w:p>
    <w:p w14:paraId="4DAB9856" w14:textId="77777777" w:rsidR="000C50B6" w:rsidRPr="00EB0575" w:rsidRDefault="000C50B6" w:rsidP="000C50B6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 xml:space="preserve">Электронная почта: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FB4205">
        <w:rPr>
          <w:rFonts w:ascii="Times New Roman" w:hAnsi="Times New Roman" w:cs="Times New Roman"/>
          <w:b/>
          <w:bCs/>
          <w:sz w:val="20"/>
          <w:szCs w:val="20"/>
          <w:lang w:val="en-US"/>
        </w:rPr>
        <w:t>nabo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 w:rsidRPr="00FB4205">
        <w:rPr>
          <w:rFonts w:ascii="Times New Roman" w:hAnsi="Times New Roman" w:cs="Times New Roman"/>
          <w:b/>
          <w:bCs/>
          <w:sz w:val="20"/>
          <w:szCs w:val="20"/>
          <w:lang w:val="en-US"/>
        </w:rPr>
        <w:t>oabii</w:t>
      </w:r>
      <w:proofErr w:type="spellEnd"/>
      <w:r w:rsidRPr="00FB4205">
        <w:rPr>
          <w:rFonts w:ascii="Times New Roman" w:hAnsi="Times New Roman" w:cs="Times New Roman"/>
          <w:b/>
          <w:bCs/>
          <w:sz w:val="20"/>
          <w:szCs w:val="20"/>
        </w:rPr>
        <w:t>@</w:t>
      </w:r>
      <w:r w:rsidRPr="00FB4205"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 w:rsidRPr="00FB4205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  <w:proofErr w:type="spellEnd"/>
    </w:p>
    <w:p w14:paraId="4B00086A" w14:textId="77777777" w:rsidR="000C50B6" w:rsidRPr="00EB0575" w:rsidRDefault="000C50B6" w:rsidP="000C50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B4FA552" w14:textId="77777777" w:rsidR="000C50B6" w:rsidRDefault="000C50B6" w:rsidP="000C50B6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П</w:t>
      </w:r>
      <w:r w:rsidRPr="00FB4205">
        <w:rPr>
          <w:rFonts w:ascii="Times New Roman" w:hAnsi="Times New Roman" w:cs="Times New Roman"/>
          <w:b/>
          <w:bCs/>
          <w:sz w:val="20"/>
          <w:szCs w:val="20"/>
          <w:u w:val="single"/>
        </w:rPr>
        <w:t>роезд общественным транспортом:</w:t>
      </w:r>
    </w:p>
    <w:p w14:paraId="05D60BC8" w14:textId="77777777" w:rsidR="0001325F" w:rsidRPr="0001325F" w:rsidRDefault="0001325F" w:rsidP="000C50B6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19861A53" w14:textId="396C2849" w:rsidR="000C50B6" w:rsidRPr="00FB4205" w:rsidRDefault="000C50B6" w:rsidP="00713DA4">
      <w:pPr>
        <w:spacing w:after="0"/>
        <w:ind w:left="284" w:right="142"/>
        <w:jc w:val="both"/>
        <w:rPr>
          <w:rFonts w:ascii="Times New Roman" w:hAnsi="Times New Roman" w:cs="Times New Roman"/>
          <w:sz w:val="20"/>
          <w:szCs w:val="20"/>
        </w:rPr>
      </w:pPr>
      <w:r w:rsidRPr="00FB4205">
        <w:rPr>
          <w:rFonts w:ascii="Times New Roman" w:hAnsi="Times New Roman" w:cs="Times New Roman"/>
          <w:sz w:val="20"/>
          <w:szCs w:val="20"/>
        </w:rPr>
        <w:t>от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ост</w:t>
      </w:r>
      <w:r w:rsidR="00EB3918">
        <w:rPr>
          <w:rFonts w:ascii="Times New Roman" w:hAnsi="Times New Roman" w:cs="Times New Roman"/>
          <w:b/>
          <w:bCs/>
          <w:sz w:val="20"/>
          <w:szCs w:val="20"/>
        </w:rPr>
        <w:t xml:space="preserve">ановки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«ДК им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Лобкова»</w:t>
      </w:r>
      <w:r w:rsidRPr="00FB4205">
        <w:rPr>
          <w:rFonts w:ascii="Times New Roman" w:hAnsi="Times New Roman" w:cs="Times New Roman"/>
          <w:sz w:val="20"/>
          <w:szCs w:val="20"/>
        </w:rPr>
        <w:t xml:space="preserve"> (Ж/Д Вокзал) автобус</w:t>
      </w:r>
      <w:r>
        <w:rPr>
          <w:rFonts w:ascii="Times New Roman" w:hAnsi="Times New Roman" w:cs="Times New Roman"/>
          <w:sz w:val="20"/>
          <w:szCs w:val="20"/>
        </w:rPr>
        <w:t xml:space="preserve">ом </w:t>
      </w:r>
      <w:r w:rsidRPr="00FB4205">
        <w:rPr>
          <w:rFonts w:ascii="Times New Roman" w:hAnsi="Times New Roman" w:cs="Times New Roman"/>
          <w:sz w:val="20"/>
          <w:szCs w:val="20"/>
        </w:rPr>
        <w:t xml:space="preserve">№ 117 до 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>ост</w:t>
      </w:r>
      <w:r w:rsidR="00EB3918">
        <w:rPr>
          <w:rFonts w:ascii="Times New Roman" w:hAnsi="Times New Roman" w:cs="Times New Roman"/>
          <w:b/>
          <w:bCs/>
          <w:sz w:val="20"/>
          <w:szCs w:val="20"/>
        </w:rPr>
        <w:t>ановки</w:t>
      </w:r>
      <w:r w:rsidRPr="00FB4205">
        <w:rPr>
          <w:rFonts w:ascii="Times New Roman" w:hAnsi="Times New Roman" w:cs="Times New Roman"/>
          <w:b/>
          <w:bCs/>
          <w:sz w:val="20"/>
          <w:szCs w:val="20"/>
        </w:rPr>
        <w:t xml:space="preserve"> «14-й Военный городок»</w:t>
      </w:r>
      <w:r w:rsidR="00713D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4205">
        <w:rPr>
          <w:rFonts w:ascii="Times New Roman" w:hAnsi="Times New Roman" w:cs="Times New Roman"/>
          <w:sz w:val="20"/>
          <w:szCs w:val="20"/>
        </w:rPr>
        <w:t xml:space="preserve">(Омский </w:t>
      </w:r>
      <w:r w:rsidR="00713DA4">
        <w:rPr>
          <w:rFonts w:ascii="Times New Roman" w:hAnsi="Times New Roman" w:cs="Times New Roman"/>
          <w:sz w:val="20"/>
          <w:szCs w:val="20"/>
        </w:rPr>
        <w:t xml:space="preserve">  </w:t>
      </w:r>
      <w:r w:rsidRPr="00FB4205">
        <w:rPr>
          <w:rFonts w:ascii="Times New Roman" w:hAnsi="Times New Roman" w:cs="Times New Roman"/>
          <w:sz w:val="20"/>
          <w:szCs w:val="20"/>
        </w:rPr>
        <w:t>автобронетанковый инженерный институт)</w:t>
      </w:r>
      <w:r w:rsidR="00122E28">
        <w:rPr>
          <w:rFonts w:ascii="Times New Roman" w:hAnsi="Times New Roman" w:cs="Times New Roman"/>
          <w:sz w:val="20"/>
          <w:szCs w:val="20"/>
        </w:rPr>
        <w:t>.</w:t>
      </w:r>
    </w:p>
    <w:p w14:paraId="48ACAC55" w14:textId="77777777" w:rsidR="000C50B6" w:rsidRPr="00FB4205" w:rsidRDefault="000C50B6" w:rsidP="000C50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35C0BFA" w14:textId="77777777" w:rsidR="000C50B6" w:rsidRPr="00FB4205" w:rsidRDefault="000C50B6" w:rsidP="000C50B6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ГЛАШАЕМ ВАС В ОМСКИЙ АВТОБРОНЕТАНКОВЫЙ ИНЖЕНЕРНЫЙ ИНСТИТУТ</w:t>
      </w:r>
    </w:p>
    <w:p w14:paraId="1D443A28" w14:textId="77777777" w:rsidR="000C50B6" w:rsidRPr="00FB4205" w:rsidRDefault="000C50B6" w:rsidP="000C50B6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420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ЛУЧИТЬ ВОЕННУЮ СПЕЦИАЛЬНОСТЬ </w:t>
      </w:r>
    </w:p>
    <w:p w14:paraId="3A8B5D84" w14:textId="77777777" w:rsidR="00AC5825" w:rsidRPr="002247F1" w:rsidRDefault="00AC5825" w:rsidP="002247F1">
      <w:pPr>
        <w:spacing w:after="0"/>
        <w:jc w:val="both"/>
        <w:rPr>
          <w:rFonts w:ascii="Times New Roman" w:hAnsi="Times New Roman" w:cs="Times New Roman"/>
        </w:rPr>
      </w:pPr>
    </w:p>
    <w:sectPr w:rsidR="00AC5825" w:rsidRPr="002247F1" w:rsidSect="00C956DF">
      <w:pgSz w:w="11906" w:h="16838"/>
      <w:pgMar w:top="426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00E88"/>
    <w:multiLevelType w:val="hybridMultilevel"/>
    <w:tmpl w:val="7CE6F4EE"/>
    <w:lvl w:ilvl="0" w:tplc="FAE6D212">
      <w:start w:val="1"/>
      <w:numFmt w:val="decimal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21"/>
    <w:rsid w:val="000106B1"/>
    <w:rsid w:val="0001325F"/>
    <w:rsid w:val="000400B1"/>
    <w:rsid w:val="000665BD"/>
    <w:rsid w:val="000A6165"/>
    <w:rsid w:val="000C50B6"/>
    <w:rsid w:val="000E225A"/>
    <w:rsid w:val="001227D9"/>
    <w:rsid w:val="00122E28"/>
    <w:rsid w:val="001277AF"/>
    <w:rsid w:val="0013453A"/>
    <w:rsid w:val="00191EC5"/>
    <w:rsid w:val="001A6C83"/>
    <w:rsid w:val="00215A18"/>
    <w:rsid w:val="002247F1"/>
    <w:rsid w:val="002852E4"/>
    <w:rsid w:val="002968A8"/>
    <w:rsid w:val="00302526"/>
    <w:rsid w:val="00337E21"/>
    <w:rsid w:val="003926C1"/>
    <w:rsid w:val="003A2DED"/>
    <w:rsid w:val="003B1226"/>
    <w:rsid w:val="003C1202"/>
    <w:rsid w:val="003C1EEA"/>
    <w:rsid w:val="003F2F08"/>
    <w:rsid w:val="003F681F"/>
    <w:rsid w:val="00475D79"/>
    <w:rsid w:val="004A5113"/>
    <w:rsid w:val="00506DCF"/>
    <w:rsid w:val="00521AC1"/>
    <w:rsid w:val="005300EE"/>
    <w:rsid w:val="005614DC"/>
    <w:rsid w:val="00596C85"/>
    <w:rsid w:val="005B7F02"/>
    <w:rsid w:val="005D59F5"/>
    <w:rsid w:val="00611781"/>
    <w:rsid w:val="0061548B"/>
    <w:rsid w:val="006828B9"/>
    <w:rsid w:val="006958A5"/>
    <w:rsid w:val="006A58CF"/>
    <w:rsid w:val="006A793E"/>
    <w:rsid w:val="006C0E82"/>
    <w:rsid w:val="00713DA4"/>
    <w:rsid w:val="007219E2"/>
    <w:rsid w:val="007F131C"/>
    <w:rsid w:val="00816FC7"/>
    <w:rsid w:val="00823B77"/>
    <w:rsid w:val="0083709C"/>
    <w:rsid w:val="00924192"/>
    <w:rsid w:val="00977A68"/>
    <w:rsid w:val="009F76F0"/>
    <w:rsid w:val="00A166CB"/>
    <w:rsid w:val="00A70DC5"/>
    <w:rsid w:val="00A85FCF"/>
    <w:rsid w:val="00AA6DD8"/>
    <w:rsid w:val="00AC5825"/>
    <w:rsid w:val="00B13106"/>
    <w:rsid w:val="00B22BA3"/>
    <w:rsid w:val="00B53673"/>
    <w:rsid w:val="00B655B5"/>
    <w:rsid w:val="00BB2AAD"/>
    <w:rsid w:val="00BD398E"/>
    <w:rsid w:val="00BE6DA7"/>
    <w:rsid w:val="00C524ED"/>
    <w:rsid w:val="00C64921"/>
    <w:rsid w:val="00C956DF"/>
    <w:rsid w:val="00CB4C97"/>
    <w:rsid w:val="00CD0A5D"/>
    <w:rsid w:val="00D23C1A"/>
    <w:rsid w:val="00DA7555"/>
    <w:rsid w:val="00E34802"/>
    <w:rsid w:val="00E43BFE"/>
    <w:rsid w:val="00EA56F7"/>
    <w:rsid w:val="00EB0575"/>
    <w:rsid w:val="00EB3918"/>
    <w:rsid w:val="00EC3103"/>
    <w:rsid w:val="00EF6A91"/>
    <w:rsid w:val="00F21C4A"/>
    <w:rsid w:val="00FB4205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C4D5"/>
  <w15:chartTrackingRefBased/>
  <w15:docId w15:val="{462DDDB3-D937-4E54-9194-B267F3D1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825"/>
    <w:pPr>
      <w:ind w:left="720"/>
      <w:contextualSpacing/>
    </w:pPr>
  </w:style>
  <w:style w:type="table" w:styleId="a4">
    <w:name w:val="Table Grid"/>
    <w:basedOn w:val="a1"/>
    <w:uiPriority w:val="39"/>
    <w:rsid w:val="00EB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057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D20D-BD5C-4602-B901-7354A64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</cp:lastModifiedBy>
  <cp:revision>16</cp:revision>
  <cp:lastPrinted>2023-03-06T05:31:00Z</cp:lastPrinted>
  <dcterms:created xsi:type="dcterms:W3CDTF">2023-03-06T04:37:00Z</dcterms:created>
  <dcterms:modified xsi:type="dcterms:W3CDTF">2023-09-19T08:11:00Z</dcterms:modified>
</cp:coreProperties>
</file>